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572B6" w:rsidR="00E47B60" w:rsidP="0017258C" w:rsidRDefault="00D36E97" w14:paraId="4B97A2B2" w14:textId="6E78F9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C572B6" w:rsidR="00E47B60" w:rsidP="0017258C" w:rsidRDefault="005E118E" w14:paraId="73FF6769" w14:textId="23AA70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0</w:t>
      </w:r>
    </w:p>
    <w:p w:rsidRPr="00C572B6" w:rsidR="00E47B60" w:rsidP="2BC02312" w:rsidRDefault="00E47B60" w14:paraId="129844C7" w14:textId="0E141B52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BC02312" w:rsidR="2BC0231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C572B6" w:rsidR="00533680" w:rsidP="0017258C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C572B6" w:rsidR="006369FC" w:rsidP="0017258C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C572B6" w:rsidR="00B004B9" w:rsidP="00D31A5F" w:rsidRDefault="00B004B9" w14:paraId="67826CC3" w14:textId="0628765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5E118E" w:rsidR="00EE5BF1" w:rsidP="00D31A5F" w:rsidRDefault="00EE5BF1" w14:paraId="2A7AAFAA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Pr="00C572B6" w:rsidR="00B004B9" w:rsidP="00D31A5F" w:rsidRDefault="00CF018C" w14:paraId="5D9CBF98" w14:textId="6FFFE86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método de suma y resta</w:t>
      </w:r>
    </w:p>
    <w:p w:rsidRPr="00C572B6" w:rsidR="00B004B9" w:rsidP="00D31A5F" w:rsidRDefault="00B004B9" w14:paraId="616F106B" w14:textId="77777777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:rsidRPr="00C572B6" w:rsidR="00B004B9" w:rsidP="00D31A5F" w:rsidRDefault="00B004B9" w14:paraId="7CD5CFC7" w14:textId="77777777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:rsidRPr="00C572B6" w:rsidR="00B004B9" w:rsidP="0017258C" w:rsidRDefault="00B004B9" w14:paraId="31910F9D" w14:textId="497A094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C572B6">
        <w:rPr>
          <w:rFonts w:ascii="Montserrat" w:hAnsi="Montserrat"/>
          <w:i/>
          <w:iCs/>
          <w:lang w:val="es-MX"/>
        </w:rPr>
        <w:t>.</w:t>
      </w:r>
    </w:p>
    <w:p w:rsidRPr="00C572B6" w:rsidR="00EE5BF1" w:rsidP="0017258C" w:rsidRDefault="00EE5BF1" w14:paraId="06BD628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572B6" w:rsidR="00B004B9" w:rsidP="0017258C" w:rsidRDefault="008B633E" w14:paraId="2510B980" w14:textId="43B3EBF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C572B6" w:rsidR="00B004B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C572B6" w:rsidR="00B004B9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suma y resta</w:t>
      </w:r>
      <w:r w:rsidRPr="00C572B6" w:rsidR="00B004B9">
        <w:rPr>
          <w:rFonts w:ascii="Montserrat" w:hAnsi="Montserrat"/>
          <w:i/>
          <w:iCs/>
          <w:lang w:val="es-MX"/>
        </w:rPr>
        <w:t>.</w:t>
      </w:r>
    </w:p>
    <w:p w:rsidRPr="00C572B6" w:rsidR="00B004B9" w:rsidP="0017258C" w:rsidRDefault="00B004B9" w14:paraId="0DA937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004B9" w:rsidP="0017258C" w:rsidRDefault="00B004B9" w14:paraId="2FC5AE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004B9" w:rsidP="0017258C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C572B6" w:rsidR="000B163D" w:rsidP="0017258C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B429906" w14:textId="0C5700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ocerás nuevas técnicas, procedimientos y algoritmos para resolver un problema. Continuarás con la resolución de situaciones-problema mediante el planteamiento de sistemas de dos ecuaciones lineales con dos incógnitas, utilizando el método de Suma y Resta o también conocido como el método de Eliminación.</w:t>
      </w:r>
    </w:p>
    <w:p w:rsidRPr="00C572B6" w:rsidR="00B7470C" w:rsidP="0017258C" w:rsidRDefault="00B7470C" w14:paraId="6AA76564" w14:textId="32E99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192ABD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sistemas de ecuaciones lineales sirven para codificar relaciones en lenguaje algebraico y, a partir de ahí, poder manejarlas matemáticamente. Esto supone una herramienta muy potente para resolver problemas.</w:t>
      </w:r>
    </w:p>
    <w:p w:rsidRPr="00C572B6" w:rsidR="00B7470C" w:rsidP="0017258C" w:rsidRDefault="00B7470C" w14:paraId="17B87C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7714613" w14:textId="2EDE99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sesiones anteriores de Matemáticas de segundo grado, conociste varios métodos para resolver un sistema de ecuaciones lineales con dos incógnitas; en esta ocasión profundizarás en el método de suma y resta.</w:t>
      </w:r>
    </w:p>
    <w:p w:rsidRPr="00C572B6" w:rsidR="003621BE" w:rsidP="0017258C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004B9" w:rsidP="0017258C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C572B6" w:rsidR="000A7EF0" w:rsidP="0017258C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572B6" w:rsidR="007F605A" w:rsidP="0017258C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1506" w:rsidP="0017258C" w:rsidRDefault="00B7470C" w14:paraId="107E4E6D" w14:textId="06DC33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en las siguientes preguntas, mismas que puedes registrar en tu cuaderno e ir respondiendo a lo largo de la sesión</w:t>
      </w:r>
      <w:r w:rsidRPr="00C572B6" w:rsidR="00B71506">
        <w:rPr>
          <w:rFonts w:ascii="Montserrat" w:hAnsi="Montserrat"/>
          <w:lang w:val="es-MX"/>
        </w:rPr>
        <w:t xml:space="preserve">. </w:t>
      </w:r>
    </w:p>
    <w:p w:rsidRPr="00C572B6" w:rsidR="00B7470C" w:rsidP="0017258C" w:rsidRDefault="00B7470C" w14:paraId="48AF5C95" w14:textId="0A7F9F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E8A37F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les son las condiciones que deben cumplir los sistemas de dos ecuaciones con dos incógnitas para utilizar el método de suma o resta?</w:t>
      </w:r>
    </w:p>
    <w:p w:rsidRPr="00C572B6" w:rsidR="00B7470C" w:rsidP="0017258C" w:rsidRDefault="00B7470C" w14:paraId="2792CF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4639201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:rsidRPr="00C572B6" w:rsidR="00B7470C" w:rsidP="0017258C" w:rsidRDefault="00B7470C" w14:paraId="188FF6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B7470C" w14:paraId="5D1FE6CE" w14:textId="5D78E08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:rsidRPr="00C572B6" w:rsidR="00B71506" w:rsidP="0017258C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8B633E" w:rsidP="0017258C" w:rsidRDefault="00B7470C" w14:paraId="12B3C760" w14:textId="11FE98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 continuación, </w:t>
      </w:r>
      <w:r w:rsidRPr="00C572B6" w:rsidR="00E64F62">
        <w:rPr>
          <w:rFonts w:ascii="Montserrat" w:hAnsi="Montserrat"/>
          <w:lang w:val="es-MX"/>
        </w:rPr>
        <w:t>analiza</w:t>
      </w:r>
      <w:r w:rsidRPr="00C572B6">
        <w:rPr>
          <w:rFonts w:ascii="Montserrat" w:hAnsi="Montserrat"/>
          <w:lang w:val="es-MX"/>
        </w:rPr>
        <w:t xml:space="preserve"> </w:t>
      </w:r>
      <w:r w:rsidRPr="00C572B6" w:rsidR="00E64F62">
        <w:rPr>
          <w:rFonts w:ascii="Montserrat" w:hAnsi="Montserrat"/>
          <w:lang w:val="es-MX"/>
        </w:rPr>
        <w:t xml:space="preserve">cómo resolver </w:t>
      </w:r>
      <w:r w:rsidRPr="00C572B6">
        <w:rPr>
          <w:rFonts w:ascii="Montserrat" w:hAnsi="Montserrat"/>
          <w:lang w:val="es-MX"/>
        </w:rPr>
        <w:t xml:space="preserve">el siguiente problema usando el método de suma y resta. </w:t>
      </w:r>
    </w:p>
    <w:p w:rsidRPr="00C572B6" w:rsidR="00B7470C" w:rsidP="0017258C" w:rsidRDefault="00B7470C" w14:paraId="6AE9F72E" w14:textId="311BCF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12F62F90" w14:textId="63118544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Problema 1</w:t>
      </w:r>
    </w:p>
    <w:p w:rsidRPr="00C572B6" w:rsidR="00E64F62" w:rsidP="0017258C" w:rsidRDefault="00E64F62" w14:paraId="32326B34" w14:textId="53477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6B5C8E8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En una prueba de elección múltiple, se califica con 4 puntos por cada respuesta correcta y se resta un punto por cada respuesta equivocada. </w:t>
      </w:r>
      <w:proofErr w:type="spellStart"/>
      <w:r w:rsidRPr="00C572B6">
        <w:rPr>
          <w:rFonts w:ascii="Montserrat" w:hAnsi="Montserrat"/>
          <w:i/>
          <w:iCs/>
          <w:lang w:val="es-MX"/>
        </w:rPr>
        <w:t>Stefanny</w:t>
      </w:r>
      <w:proofErr w:type="spellEnd"/>
      <w:r w:rsidRPr="00C572B6">
        <w:rPr>
          <w:rFonts w:ascii="Montserrat" w:hAnsi="Montserrat"/>
          <w:i/>
          <w:iCs/>
          <w:lang w:val="es-MX"/>
        </w:rPr>
        <w:t xml:space="preserve"> responde a 17 preguntas y obtiene 43 puntos. </w:t>
      </w:r>
    </w:p>
    <w:p w:rsidRPr="00C572B6" w:rsidR="00E64F62" w:rsidP="0017258C" w:rsidRDefault="00E64F62" w14:paraId="0E685D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78257F28" w14:textId="58D56AA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preguntas respondió correctamente?</w:t>
      </w:r>
    </w:p>
    <w:p w:rsidRPr="00C572B6" w:rsidR="00B7470C" w:rsidP="0017258C" w:rsidRDefault="00B7470C" w14:paraId="5713F696" w14:textId="4C8999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046672" w14:paraId="21785C58" w14:textId="7E5087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</w:t>
      </w:r>
      <w:r w:rsidRPr="00C572B6" w:rsidR="00E64F62">
        <w:rPr>
          <w:rFonts w:ascii="Montserrat" w:hAnsi="Montserrat"/>
          <w:lang w:val="es-MX"/>
        </w:rPr>
        <w:t>esolución del problema.</w:t>
      </w:r>
    </w:p>
    <w:p w:rsidRPr="00C572B6" w:rsidR="00773B23" w:rsidP="0017258C" w:rsidRDefault="00773B23" w14:paraId="06E4468D" w14:textId="7E7352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5D28596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os puntos obtuvo de preguntas con respuesta correcta? </w:t>
      </w:r>
    </w:p>
    <w:p w:rsidRPr="00C572B6" w:rsidR="00773B23" w:rsidP="0017258C" w:rsidRDefault="00773B23" w14:paraId="2931236A" w14:textId="6FFB5BB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os puntos obtuvo de preguntas con respuesta equivocada?</w:t>
      </w:r>
    </w:p>
    <w:p w:rsidRPr="00C572B6" w:rsidR="00E64F62" w:rsidP="0017258C" w:rsidRDefault="00E64F62" w14:paraId="3D5F87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55E03D8D" w14:textId="0E8EDC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preguntas respondidas de manera correcta y “y” para número de preguntas con respuesta equivocada.  </w:t>
      </w:r>
    </w:p>
    <w:p w:rsidRPr="00C572B6" w:rsidR="00E64F62" w:rsidP="0017258C" w:rsidRDefault="00E64F62" w14:paraId="19A3E116" w14:textId="3EFEC3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4E8E0DE2" w14:textId="431F78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a primera ecuación, modela de manera algebraica el total de preguntas que responde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>.</w:t>
      </w:r>
    </w:p>
    <w:p w:rsidRPr="00C572B6" w:rsidR="00E64F62" w:rsidP="0017258C" w:rsidRDefault="00E64F62" w14:paraId="06835A77" w14:textId="783237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3992E878" w14:textId="23EB18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16DCDC" wp14:editId="750CEE68">
            <wp:extent cx="997527" cy="27725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532" cy="2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59D3E282" w14:textId="30A579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E64F62" w14:paraId="5720FFA5" w14:textId="294D7B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a segunda ecuación, representa el número de puntos que obtuvo en la prueba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>.</w:t>
      </w:r>
    </w:p>
    <w:p w:rsidRPr="00C572B6" w:rsidR="00E64F62" w:rsidP="0017258C" w:rsidRDefault="00E64F62" w14:paraId="1C7EB2CD" w14:textId="439E26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E64F62" w14:paraId="25439FDA" w14:textId="733FD0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21D67F3" wp14:editId="7F18C8FF">
            <wp:extent cx="1242876" cy="2719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167" cy="2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773B23" w:rsidP="0017258C" w:rsidRDefault="00773B23" w14:paraId="476897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64F62" w:rsidP="0017258C" w:rsidRDefault="00773B23" w14:paraId="796E8FCC" w14:textId="104277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que, el sistema de dos ecuaciones con dos incógnitas queda de la siguiente manera:</w:t>
      </w:r>
    </w:p>
    <w:p w:rsidRPr="00C572B6" w:rsidR="00773B23" w:rsidP="0017258C" w:rsidRDefault="00773B23" w14:paraId="60E9CA8E" w14:textId="040C84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6F31BD3B" w14:textId="14AB1B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349BB37" wp14:editId="4E47FB14">
            <wp:extent cx="1286153" cy="502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76" cy="5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E64F62" w:rsidP="0017258C" w:rsidRDefault="00E64F62" w14:paraId="17FD56C7" w14:textId="7A3BA0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6672" w:rsidP="0017258C" w:rsidRDefault="00046672" w14:paraId="7B4393EA" w14:textId="3C5C2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bes tener cuidado al escribir las ecuaciones. Para poder aplicar correctamente el método de suma y resta, los términos con la incógnita “x” deben quedar acomodados formando una columna vertical, al igual que los términos con “y”, en el primer miembro de la ecuación y en el segundo miembro de la igualdad los términos independientes y también en los términos numéricos.</w:t>
      </w:r>
    </w:p>
    <w:p w:rsidRPr="00C572B6" w:rsidR="00046672" w:rsidP="0017258C" w:rsidRDefault="00046672" w14:paraId="75FA091F" w14:textId="3669F5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6672" w:rsidP="0017258C" w:rsidRDefault="00046672" w14:paraId="1A0C7126" w14:textId="28F1F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resuelve el sistema de ecuaciones lineales con dos incógnitas planteado utilizando el método de suma y resta.</w:t>
      </w:r>
    </w:p>
    <w:p w:rsidRPr="00C572B6" w:rsidR="00046672" w:rsidP="0017258C" w:rsidRDefault="00046672" w14:paraId="7DC562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773B23" w14:paraId="15D659E7" w14:textId="60A290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 para encontrar la incógnita “x”.</w:t>
      </w:r>
    </w:p>
    <w:p w:rsidRPr="00C572B6" w:rsidR="00C31951" w:rsidP="0017258C" w:rsidRDefault="00C31951" w14:paraId="57979C1E" w14:textId="6E4D15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5ECF75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aliza una suma vertical, en este problema los coeficientes de las incógnitas “y” son iguales, pero uno es positivo y el otro es negativo. Por lo tanto, puedes eliminarlos desde un principio, porque “1y” sumado con uno “-1y” es igual a cero.</w:t>
      </w:r>
    </w:p>
    <w:p w:rsidRPr="00C572B6" w:rsidR="00C31951" w:rsidP="0017258C" w:rsidRDefault="00C31951" w14:paraId="75A61E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1E425B3C" w14:textId="4BBAB1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, suma los términos semejantes con la incógnita “x”, 1x+4x=5x, de la misma forma suma los términos independientes o numéricos de la parte derecha de la igualdad: 17+43=60.</w:t>
      </w:r>
    </w:p>
    <w:p w:rsidRPr="00C572B6" w:rsidR="00C31951" w:rsidP="0017258C" w:rsidRDefault="00C31951" w14:paraId="54265E51" w14:textId="5EFD1E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2F7B422C" w14:textId="4D987A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eja a la incógnita “x”, para poder cancelar el coeficiente de la incógnita “5x”, usa la propiedad del inverso multiplicativo, en este caso se multiplica (1/5) ambos miembros de la ecuación.</w:t>
      </w:r>
    </w:p>
    <w:p w:rsidRPr="00C572B6" w:rsidR="00773B23" w:rsidP="0017258C" w:rsidRDefault="00773B23" w14:paraId="669A83B1" w14:textId="50BB06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32067677" w14:textId="285760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3B11C2F7" wp14:editId="4BD34D00">
            <wp:extent cx="2968831" cy="1377709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892" cy="1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4FC3064D" w14:textId="07D585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73314F47" w14:textId="6B50BF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Ya tienes el valor numérico de la incógnita, “x” = 12.</w:t>
      </w:r>
    </w:p>
    <w:p w:rsidRPr="00C572B6" w:rsidR="00C31951" w:rsidP="0017258C" w:rsidRDefault="00C31951" w14:paraId="3B2B52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773B23" w14:paraId="256D5F93" w14:textId="2A1E09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:rsidRPr="00C572B6" w:rsidR="00C31951" w:rsidP="0017258C" w:rsidRDefault="00C31951" w14:paraId="5D5B8D6E" w14:textId="1C4DAD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7E00A7A2" w14:textId="7A74C3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tienes coeficientes diferentes, llevar</w:t>
      </w:r>
      <w:r w:rsidRPr="00C572B6" w:rsidR="004D54D8">
        <w:rPr>
          <w:rFonts w:ascii="Montserrat" w:hAnsi="Montserrat"/>
          <w:lang w:val="es-MX"/>
        </w:rPr>
        <w:t>á</w:t>
      </w:r>
      <w:r w:rsidRPr="00C572B6">
        <w:rPr>
          <w:rFonts w:ascii="Montserrat" w:hAnsi="Montserrat"/>
          <w:lang w:val="es-MX"/>
        </w:rPr>
        <w:t>s a cabo un producto cruzado, es decir, el coeficiente cuatro (4) multiplicará a toda la primera ecuación, y el coeficiente</w:t>
      </w:r>
      <w:r w:rsidRPr="00C572B6" w:rsidR="004D54D8">
        <w:rPr>
          <w:rFonts w:ascii="Montserrat" w:hAnsi="Montserrat"/>
          <w:lang w:val="es-MX"/>
        </w:rPr>
        <w:t xml:space="preserve"> menos</w:t>
      </w:r>
      <w:r w:rsidRPr="00C572B6">
        <w:rPr>
          <w:rFonts w:ascii="Montserrat" w:hAnsi="Montserrat"/>
          <w:lang w:val="es-MX"/>
        </w:rPr>
        <w:t xml:space="preserve"> uno (</w:t>
      </w:r>
      <w:r w:rsidRPr="00C572B6" w:rsidR="004D54D8">
        <w:rPr>
          <w:rFonts w:ascii="Montserrat" w:hAnsi="Montserrat"/>
          <w:lang w:val="es-MX"/>
        </w:rPr>
        <w:t>-</w:t>
      </w:r>
      <w:r w:rsidRPr="00C572B6">
        <w:rPr>
          <w:rFonts w:ascii="Montserrat" w:hAnsi="Montserrat"/>
          <w:lang w:val="es-MX"/>
        </w:rPr>
        <w:t xml:space="preserve">1) a toda la segunda ecuación. </w:t>
      </w:r>
    </w:p>
    <w:p w:rsidRPr="00C572B6" w:rsidR="00C31951" w:rsidP="0017258C" w:rsidRDefault="00C31951" w14:paraId="7A2BFD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4D54D8" w14:paraId="049861E7" w14:textId="6ECDB4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Pr="00C572B6" w:rsidR="00C31951">
        <w:rPr>
          <w:rFonts w:ascii="Montserrat" w:hAnsi="Montserrat"/>
          <w:lang w:val="es-MX"/>
        </w:rPr>
        <w:t xml:space="preserve">l uno multiplicará con un signo negativo a la ecuación dos, ya que para poder eliminar a la incógnita “x” debes tener un término positivo y otro negativo. </w:t>
      </w:r>
    </w:p>
    <w:p w:rsidRPr="00C572B6" w:rsidR="00C31951" w:rsidP="0017258C" w:rsidRDefault="00C31951" w14:paraId="64F07D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31951" w:rsidP="0017258C" w:rsidRDefault="00C31951" w14:paraId="6AF56BE5" w14:textId="4DE790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ra poder eliminar una de las incógnitas se deben tener signos distintos con coeficientes iguales, en caso de que todas las incógnitas tengan el mismo signo</w:t>
      </w:r>
      <w:r w:rsidRPr="00C572B6" w:rsidR="004D54D8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se busca multiplicar por un coeficiente de signo contrario, para poder obtener la incógnita con el mismo coeficiente, pero con signos distintos.</w:t>
      </w:r>
    </w:p>
    <w:p w:rsidRPr="00C572B6" w:rsidR="004D54D8" w:rsidP="0017258C" w:rsidRDefault="004D54D8" w14:paraId="47AE7A49" w14:textId="0B960B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1652638C" w14:textId="5E2D3E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realizar la suma y resta, despeja a la incógnita “y”, para poder cancelar el coeficiente de la incógnita “5y”, usa la propiedad del inverso multiplicativo, en este caso se multiplica por un quinto (1/5) ambos miembros de la ecuación.</w:t>
      </w:r>
    </w:p>
    <w:p w:rsidRPr="00C572B6" w:rsidR="00773B23" w:rsidP="0017258C" w:rsidRDefault="00773B23" w14:paraId="29A5F54A" w14:textId="5EBFF2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773B23" w:rsidP="0017258C" w:rsidRDefault="00773B23" w14:paraId="04CE7634" w14:textId="2FEF63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D112FD" wp14:editId="1C376E02">
            <wp:extent cx="3370844" cy="1576812"/>
            <wp:effectExtent l="0" t="0" r="127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830" cy="15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2583E335" w14:textId="100BB2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2BC73876" w14:textId="2644A01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l valor numérico de la incógnita “y” = 5.</w:t>
      </w:r>
    </w:p>
    <w:p w:rsidRPr="00C572B6" w:rsidR="004D54D8" w:rsidP="0017258C" w:rsidRDefault="004D54D8" w14:paraId="38F314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582621" w14:paraId="36A272E0" w14:textId="0F02A2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:rsidRPr="00C572B6" w:rsidR="00582621" w:rsidP="0017258C" w:rsidRDefault="00582621" w14:paraId="731B03E0" w14:textId="6E7096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582621" w14:paraId="704B46C1" w14:textId="317AEB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53AB83B9" wp14:editId="28872B52">
            <wp:extent cx="777185" cy="546265"/>
            <wp:effectExtent l="0" t="0" r="444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707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B7470C" w:rsidP="0017258C" w:rsidRDefault="00B7470C" w14:paraId="40A62F5C" w14:textId="4273B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582621" w14:paraId="6BA57FB3" w14:textId="253AC1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or lo tanto,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 xml:space="preserve"> obtuvo 12 preguntas correctas y se equivocó en 5.</w:t>
      </w:r>
    </w:p>
    <w:p w:rsidRPr="00C572B6" w:rsidR="00582621" w:rsidP="0017258C" w:rsidRDefault="00582621" w14:paraId="5A205C9F" w14:textId="268E192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F53A76D" w14:textId="39628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finalizar, lleva a cabo la comprobación de tu sistema de ecuaciones con dos incógnitas.</w:t>
      </w:r>
    </w:p>
    <w:p w:rsidRPr="00C572B6" w:rsidR="004D54D8" w:rsidP="0017258C" w:rsidRDefault="004D54D8" w14:paraId="206DEC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582621" w14:paraId="3467BB65" w14:textId="474AEC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:rsidRPr="00C572B6" w:rsidR="00582621" w:rsidP="0017258C" w:rsidRDefault="00582621" w14:paraId="1C1BCEDF" w14:textId="71DC08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582621" w14:paraId="213BCEAF" w14:textId="0BDE82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e sustituye el valor numérico de “x = 12” y “y = 5” en las dos ecuaciones.</w:t>
      </w:r>
    </w:p>
    <w:p w:rsidRPr="00C572B6" w:rsidR="00B7470C" w:rsidP="0017258C" w:rsidRDefault="00B7470C" w14:paraId="54EF5A10" w14:textId="7D5EEC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B7470C" w:rsidP="0017258C" w:rsidRDefault="00582621" w14:paraId="3D91CF0A" w14:textId="15EF96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36F8E58" wp14:editId="5238EC3C">
            <wp:extent cx="3155885" cy="1183961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232" cy="1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582621" w:rsidP="0017258C" w:rsidRDefault="00582621" w14:paraId="593188CD" w14:textId="5C5A14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1653F5C2" w14:textId="4E9EB8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Ahora que ya sabes que existe otro método para resolver un sistema de ecuaciones lineales con dos incógnitas: considere la siguiente pregunta:</w:t>
      </w:r>
    </w:p>
    <w:p w:rsidRPr="00C572B6" w:rsidR="004D54D8" w:rsidP="0017258C" w:rsidRDefault="004D54D8" w14:paraId="2D9C52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2E07D950" w14:textId="3A1AB4F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por despejar no tiene signos distintos ni coeficientes iguales?</w:t>
      </w:r>
    </w:p>
    <w:p w:rsidRPr="00C572B6" w:rsidR="004D54D8" w:rsidP="0017258C" w:rsidRDefault="004D54D8" w14:paraId="7E2890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5413DA9" w14:textId="7E1B134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gistra tus respuestas en tu cuaderno. </w:t>
      </w:r>
    </w:p>
    <w:p w:rsidRPr="00C572B6" w:rsidR="004D54D8" w:rsidP="0017258C" w:rsidRDefault="004D54D8" w14:paraId="62E780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4D54D8" w14:paraId="06CCF3BC" w14:textId="13EC85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observa otro ejemplo, cuyo propósito será resolver un problema utilizando el método de suma y resta (también conocido como el método de Reducción).</w:t>
      </w:r>
    </w:p>
    <w:p w:rsidRPr="00C572B6" w:rsidR="00582621" w:rsidP="0017258C" w:rsidRDefault="00582621" w14:paraId="7B2AA5B9" w14:textId="6CCB9C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4D54D8" w14:paraId="5A41B67F" w14:textId="00829CE6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 xml:space="preserve">Problema 2 </w:t>
      </w:r>
    </w:p>
    <w:p w:rsidRPr="00C572B6" w:rsidR="004D54D8" w:rsidP="0017258C" w:rsidRDefault="004D54D8" w14:paraId="30E69404" w14:textId="18C926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B4D4EEA" w14:textId="1224408E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Mario Iván tiene en total 7 vehículos en su garaje. Él tiene tanto bicicletas (</w:t>
      </w:r>
      <w:r w:rsidRPr="00C572B6" w:rsidR="00CC6A21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>2 ruedas) como triciclos (</w:t>
      </w:r>
      <w:r w:rsidRPr="00C572B6" w:rsidR="00CC6A21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 xml:space="preserve">3 ruedas). </w:t>
      </w:r>
    </w:p>
    <w:p w:rsidRPr="00C572B6" w:rsidR="004D54D8" w:rsidP="0017258C" w:rsidRDefault="004D54D8" w14:paraId="5FD964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D54D8" w:rsidP="0017258C" w:rsidRDefault="004D54D8" w14:paraId="77DCE6A0" w14:textId="31E6598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bicicletas y cuántos triciclos tiene Mario Iván, si entre todos suman un total de 17 ruedas?</w:t>
      </w:r>
    </w:p>
    <w:p w:rsidRPr="00C572B6" w:rsidR="00582621" w:rsidP="0017258C" w:rsidRDefault="00582621" w14:paraId="5D539DC8" w14:textId="6BD8F2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CC6A21" w14:paraId="7CDEC0F9" w14:textId="731E512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solución:</w:t>
      </w:r>
    </w:p>
    <w:p w:rsidRPr="00C572B6" w:rsidR="00CC6A21" w:rsidP="0017258C" w:rsidRDefault="00CC6A21" w14:paraId="3D25B2AD" w14:textId="6A4461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C5F3BBB" w14:textId="4D41DF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bicicletas y “y” para número de triciclos.  </w:t>
      </w:r>
    </w:p>
    <w:p w:rsidRPr="00C572B6" w:rsidR="00582621" w:rsidP="0017258C" w:rsidRDefault="00582621" w14:paraId="3267FB5A" w14:textId="5A226B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82621" w:rsidP="0017258C" w:rsidRDefault="00CC6A21" w14:paraId="7589F70E" w14:textId="0E3D0F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 queda planteada de manera algebraica por el total de vehículos que tiene Mario Iván.</w:t>
      </w:r>
    </w:p>
    <w:p w:rsidRPr="00C572B6" w:rsidR="00CC6A21" w:rsidP="0017258C" w:rsidRDefault="00CC6A21" w14:paraId="579607C5" w14:textId="4AE1A3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4D3C84C1" w14:textId="1AFFDB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482121A" wp14:editId="18F7B596">
            <wp:extent cx="842170" cy="26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2028" cy="2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042CCDFC" w14:textId="0C51EF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3E5996CF" w14:textId="565728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 queda planteada por el número de ruedas de cada vehículo.</w:t>
      </w:r>
      <w:r w:rsidRPr="00C572B6" w:rsidR="00517EF5">
        <w:rPr>
          <w:rFonts w:ascii="Montserrat" w:hAnsi="Montserrat"/>
          <w:lang w:val="es-MX"/>
        </w:rPr>
        <w:t xml:space="preserve"> </w:t>
      </w:r>
    </w:p>
    <w:p w:rsidRPr="00C572B6" w:rsidR="00517EF5" w:rsidP="0017258C" w:rsidRDefault="00517EF5" w14:paraId="68C4F6A5" w14:textId="6736FE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4BF9984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as ruedas tiene una bicicleta? </w:t>
      </w:r>
    </w:p>
    <w:p w:rsidRPr="00C572B6" w:rsidR="00517EF5" w:rsidP="0017258C" w:rsidRDefault="00517EF5" w14:paraId="43C661BB" w14:textId="75195F9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ruedas tiene un triciclo?</w:t>
      </w:r>
    </w:p>
    <w:p w:rsidRPr="00C572B6" w:rsidR="00517EF5" w:rsidP="0017258C" w:rsidRDefault="00517EF5" w14:paraId="4B738567" w14:textId="3EB2D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6EC11965" w14:textId="5BFEA8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algebraicamente la segunda ecuación queda de la siguiente manera:</w:t>
      </w:r>
    </w:p>
    <w:p w:rsidRPr="00C572B6" w:rsidR="00CC6A21" w:rsidP="0017258C" w:rsidRDefault="00CC6A21" w14:paraId="46201889" w14:textId="585A13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12B23190" w14:textId="693917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E3AF01D" wp14:editId="2A53FCF1">
            <wp:extent cx="1203188" cy="261069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485" cy="2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7154F6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AF8DBA1" w14:textId="4BD9DE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sistema de dos ecuaciones con dos incógnitas queda de la siguiente manera:</w:t>
      </w:r>
    </w:p>
    <w:p w:rsidRPr="00C572B6" w:rsidR="00CC6A21" w:rsidP="0017258C" w:rsidRDefault="00CC6A21" w14:paraId="000D94D2" w14:textId="003AAA6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65A7DE39" w14:textId="31659D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2553ECF" wp14:editId="4C8EDEE4">
            <wp:extent cx="1281727" cy="510883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786" cy="5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07650E48" w14:textId="2DCA2F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409E56D1" w14:textId="4177E8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so 1. Elimina a la incógnita “y” de la primera y segunda ecuación, para encontrar la incógnita “x”.</w:t>
      </w:r>
    </w:p>
    <w:p w:rsidRPr="00C572B6" w:rsidR="005A406A" w:rsidP="0017258C" w:rsidRDefault="005A406A" w14:paraId="301AD8A3" w14:textId="10F5A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3A3A211A" w14:textId="2132C1E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name="_Hlk53451527" w:id="0"/>
      <w:r w:rsidRPr="00C572B6">
        <w:rPr>
          <w:rFonts w:ascii="Montserrat" w:hAnsi="Montserrat"/>
          <w:bCs/>
          <w:lang w:val="es-MX"/>
        </w:rPr>
        <w:t>1x + 1y = 7</w:t>
      </w:r>
    </w:p>
    <w:p w:rsidRPr="00C572B6" w:rsidR="005A406A" w:rsidP="0017258C" w:rsidRDefault="005A406A" w14:paraId="3D7DA9E2" w14:textId="3CA62E6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bookmarkEnd w:id="0"/>
    <w:p w:rsidRPr="00C572B6" w:rsidR="00517EF5" w:rsidP="0017258C" w:rsidRDefault="00517EF5" w14:paraId="3F741863" w14:textId="63D854F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7D419BF7" w14:textId="157894B6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Hlk53451465" w:id="1"/>
      <w:r w:rsidRPr="00C572B6">
        <w:rPr>
          <w:rFonts w:ascii="Montserrat" w:hAnsi="Montserrat"/>
          <w:lang w:val="es-MX"/>
        </w:rPr>
        <w:t xml:space="preserve">Para poder eliminar a la incógnita “y”, debido a que se tienen coeficientes diferentes, se lleva a cabo un producto cruzado. Es decir, el coeficiente 3 (marcado de rojo) multiplicará a toda la primera ecuación, y el coeficiente -1 (marcado de rojo) a toda la segunda ecuación. </w:t>
      </w:r>
    </w:p>
    <w:bookmarkEnd w:id="1"/>
    <w:p w:rsidRPr="00C572B6" w:rsidR="00517EF5" w:rsidP="0017258C" w:rsidRDefault="00517EF5" w14:paraId="4DEDD126" w14:textId="377D80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17EF5" w14:paraId="1FF33A1C" w14:textId="3D7EE0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 te percataste, el número uno multiplicará con un signo negativo a la ecuación 2, ya que para poder eliminar a la </w:t>
      </w:r>
      <w:r w:rsidRPr="00C572B6" w:rsidR="005A406A">
        <w:rPr>
          <w:rFonts w:ascii="Montserrat" w:hAnsi="Montserrat"/>
          <w:lang w:val="es-MX"/>
        </w:rPr>
        <w:t>incógnita</w:t>
      </w:r>
      <w:r w:rsidRPr="00C572B6">
        <w:rPr>
          <w:rFonts w:ascii="Montserrat" w:hAnsi="Montserrat"/>
          <w:lang w:val="es-MX"/>
        </w:rPr>
        <w:t xml:space="preserve"> “y” se debe tener un </w:t>
      </w:r>
      <w:r w:rsidRPr="00C572B6" w:rsidR="005A406A">
        <w:rPr>
          <w:rFonts w:ascii="Montserrat" w:hAnsi="Montserrat"/>
          <w:lang w:val="es-MX"/>
        </w:rPr>
        <w:t>término</w:t>
      </w:r>
      <w:r w:rsidRPr="00C572B6">
        <w:rPr>
          <w:rFonts w:ascii="Montserrat" w:hAnsi="Montserrat"/>
          <w:lang w:val="es-MX"/>
        </w:rPr>
        <w:t xml:space="preserve"> positivo y otro negativo</w:t>
      </w:r>
      <w:r w:rsidRPr="00C572B6" w:rsidR="005A406A">
        <w:rPr>
          <w:rFonts w:ascii="Montserrat" w:hAnsi="Montserrat"/>
          <w:lang w:val="es-MX"/>
        </w:rPr>
        <w:t xml:space="preserve">. </w:t>
      </w:r>
    </w:p>
    <w:p w:rsidRPr="00C572B6" w:rsidR="00CC6A21" w:rsidP="0017258C" w:rsidRDefault="00CC6A21" w14:paraId="3EBB2032" w14:textId="2BCEF5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3DB12B2D" w14:textId="526E6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1C20625" wp14:editId="0B840E30">
            <wp:extent cx="2595237" cy="11519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21" cy="1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2CB2D191" w14:textId="432631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2B4B802D" w14:textId="380C49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valor de la incógnita x = 4. </w:t>
      </w:r>
    </w:p>
    <w:p w:rsidRPr="00C572B6" w:rsidR="005A406A" w:rsidP="0017258C" w:rsidRDefault="005A406A" w14:paraId="14EE82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21E03335" w14:textId="17F5FC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:rsidRPr="00C572B6" w:rsidR="005A406A" w:rsidP="0017258C" w:rsidRDefault="005A406A" w14:paraId="52EFCA17" w14:textId="5428C61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0B7D7502" w14:textId="479F39A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1x + 1y = 7</w:t>
      </w:r>
    </w:p>
    <w:p w:rsidRPr="00C572B6" w:rsidR="005A406A" w:rsidP="0017258C" w:rsidRDefault="005A406A" w14:paraId="3B447C95" w14:textId="27C433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p w:rsidRPr="00C572B6" w:rsidR="005A406A" w:rsidP="0017258C" w:rsidRDefault="005A406A" w14:paraId="4675DB1F" w14:textId="27D317C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A406A" w:rsidP="0017258C" w:rsidRDefault="005A406A" w14:paraId="6842E9F4" w14:textId="3D9CCB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se tienen coeficientes diferentes, se lleva a cabo un producto cruzado. Es decir, el coeficiente 2 (marcado de rojo) multiplicará a toda la primera ecuación, y el coeficiente -1 (marcado de rojo) a toda la segunda ecuación.</w:t>
      </w:r>
    </w:p>
    <w:p w:rsidRPr="00C572B6" w:rsidR="00CC6A21" w:rsidP="0017258C" w:rsidRDefault="00CC6A21" w14:paraId="31DFA65E" w14:textId="6BFE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132709E3" w14:textId="6D69EA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34C30EE" wp14:editId="61CEA9D7">
            <wp:extent cx="2932685" cy="1341912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54" cy="13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5A406A" w:rsidP="0017258C" w:rsidRDefault="005A406A" w14:paraId="6D1D6B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5A406A" w14:paraId="7EE32118" w14:textId="6409F5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valor de la incógnita y = 3.</w:t>
      </w:r>
    </w:p>
    <w:p w:rsidRPr="00C572B6" w:rsidR="005A406A" w:rsidP="0017258C" w:rsidRDefault="005A406A" w14:paraId="6853AD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722BD57" w14:textId="65619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:rsidRPr="00C572B6" w:rsidR="00CC6A21" w:rsidP="0017258C" w:rsidRDefault="00CC6A21" w14:paraId="5F96511C" w14:textId="09D1A3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4A70B31A" w14:textId="6FDD8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FFF2494" wp14:editId="644BD805">
            <wp:extent cx="643642" cy="527321"/>
            <wp:effectExtent l="0" t="0" r="444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744" cy="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6E2F75E1" w14:textId="09606A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CC6A21" w14:paraId="52F162ED" w14:textId="047697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n el garaje de Mario Iván hay 4 bicicletas y 3 triciclos</w:t>
      </w:r>
      <w:r w:rsidRPr="00C572B6" w:rsidR="00517EF5">
        <w:rPr>
          <w:rFonts w:ascii="Montserrat" w:hAnsi="Montserrat"/>
          <w:lang w:val="es-MX"/>
        </w:rPr>
        <w:t>.</w:t>
      </w:r>
    </w:p>
    <w:p w:rsidRPr="00C572B6" w:rsidR="00517EF5" w:rsidP="0017258C" w:rsidRDefault="00517EF5" w14:paraId="549CA563" w14:textId="1881B0E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426CD4B4" w14:textId="7ACB52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:rsidRPr="00C572B6" w:rsidR="00517EF5" w:rsidP="0017258C" w:rsidRDefault="00517EF5" w14:paraId="6534D94A" w14:textId="3780E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3F43E4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ituye el valor de los vehículos de en las dos ecuaciones, donde:</w:t>
      </w:r>
    </w:p>
    <w:p w:rsidRPr="00C572B6" w:rsidR="00517EF5" w:rsidP="0017258C" w:rsidRDefault="00517EF5" w14:paraId="52B53E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17EF5" w:rsidP="0017258C" w:rsidRDefault="00517EF5" w14:paraId="6B56D632" w14:textId="0E2019F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x = 4 (Bicicletas)</w:t>
      </w:r>
    </w:p>
    <w:p w:rsidRPr="00C572B6" w:rsidR="00517EF5" w:rsidP="0017258C" w:rsidRDefault="00517EF5" w14:paraId="6694E92E" w14:textId="0090369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y = 3 (Triciclos)</w:t>
      </w:r>
    </w:p>
    <w:p w:rsidRPr="00C572B6" w:rsidR="00CC6A21" w:rsidP="0017258C" w:rsidRDefault="00CC6A21" w14:paraId="24D3689A" w14:textId="5D609D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517EF5" w14:paraId="5E78FC3D" w14:textId="5576D5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AD6B486" wp14:editId="32C5AFE7">
            <wp:extent cx="2516047" cy="1022846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550" cy="10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6A21" w:rsidP="0017258C" w:rsidRDefault="00CC6A21" w14:paraId="3AADBDD1" w14:textId="3657CE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5A406A" w14:paraId="6195DFDE" w14:textId="3065D5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Queda comprobado el sistema de ecuaciones lineales con dos </w:t>
      </w:r>
      <w:r w:rsidRPr="00C572B6" w:rsidR="00D217DD">
        <w:rPr>
          <w:rFonts w:ascii="Montserrat" w:hAnsi="Montserrat"/>
          <w:lang w:val="es-MX"/>
        </w:rPr>
        <w:t>incógnitas</w:t>
      </w:r>
      <w:r w:rsidRPr="00C572B6" w:rsidR="003914B8">
        <w:rPr>
          <w:rFonts w:ascii="Montserrat" w:hAnsi="Montserrat"/>
          <w:lang w:val="es-MX"/>
        </w:rPr>
        <w:t>.</w:t>
      </w:r>
    </w:p>
    <w:p w:rsidRPr="00C572B6" w:rsidR="00CC6A21" w:rsidP="0017258C" w:rsidRDefault="00CC6A21" w14:paraId="7952E231" w14:textId="7BBC5C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6A21" w:rsidP="0017258C" w:rsidRDefault="00D217DD" w14:paraId="042FA790" w14:textId="3BCB5E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 estudiaste el Método de Suma y Resta (también conocido como el método de Reducción), que te ayudó a resolver problemas mediante el planteamiento y resolución de sistemas de ecuaciones lineales con dos incógnitas.</w:t>
      </w:r>
    </w:p>
    <w:p w:rsidRPr="00C572B6" w:rsidR="00D217DD" w:rsidP="0017258C" w:rsidRDefault="00D217DD" w14:paraId="03ED26D6" w14:textId="3BF7A41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265E5FEB" w14:textId="387484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sulta su libro de texto de Matemáticas de segundo grado, seguramente encontrarás otras actividades que te ayudarán a profundizar en el tema.</w:t>
      </w:r>
    </w:p>
    <w:p w:rsidRPr="00C572B6" w:rsidR="00D217DD" w:rsidP="0017258C" w:rsidRDefault="00D217DD" w14:paraId="292C7D15" w14:textId="2AC757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3C61D366" w14:textId="01D3F7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cuerda que este es un material de apoyo y que puedes consultar otras fuentes para complementar lo que aprendas aquí. </w:t>
      </w:r>
    </w:p>
    <w:p w:rsidRPr="00C572B6" w:rsidR="00B7470C" w:rsidP="0017258C" w:rsidRDefault="00B7470C" w14:paraId="1B9106E8" w14:textId="691393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2F040D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55EE" w:rsidR="00FB627B" w:rsidP="0017258C" w:rsidRDefault="00FB627B" w14:paraId="019E132B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55EE">
        <w:rPr>
          <w:rFonts w:ascii="Montserrat" w:hAnsi="Montserrat"/>
          <w:b/>
          <w:sz w:val="28"/>
          <w:lang w:val="es-MX"/>
        </w:rPr>
        <w:t>El Reto de Hoy:</w:t>
      </w:r>
    </w:p>
    <w:p w:rsidRPr="00C572B6" w:rsidR="008B633E" w:rsidP="0017258C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23B76BA6" w14:textId="3E2536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y contesta las siguientes preguntas:</w:t>
      </w:r>
    </w:p>
    <w:p w:rsidRPr="00C572B6" w:rsidR="00D217DD" w:rsidP="0017258C" w:rsidRDefault="00D217DD" w14:paraId="4EA979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16BB9" w:rsidR="00D217DD" w:rsidP="00B16BB9" w:rsidRDefault="00D217DD" w14:paraId="5F2361D8" w14:textId="2701549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Cuáles son las condiciones que deben cumplir los sistemas de ecuaciones para aplicar el método de suma o resta?</w:t>
      </w:r>
    </w:p>
    <w:p w:rsidRPr="00B16BB9" w:rsidR="00D217DD" w:rsidP="00B16BB9" w:rsidRDefault="00D217DD" w14:paraId="64A6E1ED" w14:textId="5187C43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:rsidRPr="00B16BB9" w:rsidR="00D217DD" w:rsidP="00B16BB9" w:rsidRDefault="00D217DD" w14:paraId="713623A0" w14:textId="4E76F11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lastRenderedPageBreak/>
        <w:t>¿Qué procedimiento debes realizar para verificar que la solución obtenida es la adecuada?</w:t>
      </w:r>
    </w:p>
    <w:p w:rsidRPr="00B16BB9" w:rsidR="00B71506" w:rsidP="00B16BB9" w:rsidRDefault="00D217DD" w14:paraId="571A8DB7" w14:textId="5136D6F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Describe el procedimiento para resolver sistemas de ecuaciones por el método de suma y resta.</w:t>
      </w:r>
    </w:p>
    <w:p w:rsidRPr="00C572B6" w:rsidR="00D217DD" w:rsidP="0017258C" w:rsidRDefault="00D217DD" w14:paraId="7827FE8E" w14:textId="315D95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6E2F0374" w14:textId="3BDA6A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Finalmente, resuelve la siguiente situación-problema mediante un sistema de ecuaciones lineales con dos incógnitas, utilizando el método de suma y resta. </w:t>
      </w:r>
    </w:p>
    <w:p w:rsidRPr="00C572B6" w:rsidR="00D217DD" w:rsidP="0017258C" w:rsidRDefault="00D217DD" w14:paraId="4534D92A" w14:textId="177BF5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D217DD" w14:paraId="0A9709F9" w14:textId="3624ACC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rcicio</w:t>
      </w:r>
    </w:p>
    <w:p w:rsidRPr="00C572B6" w:rsidR="00D217DD" w:rsidP="0017258C" w:rsidRDefault="00D217DD" w14:paraId="097B8B2A" w14:textId="045629E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Calcula el valor de las incógnitas “x” y “y” del siguiente sistema de ecuaciones.</w:t>
      </w:r>
    </w:p>
    <w:p w:rsidRPr="00C572B6" w:rsidR="00D217DD" w:rsidP="0017258C" w:rsidRDefault="00D217DD" w14:paraId="6FE6A311" w14:textId="7E0AAC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217DD" w:rsidP="0017258C" w:rsidRDefault="00916C0B" w14:paraId="7A80D9D0" w14:textId="5CDC7D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1C3DC98" wp14:editId="3F13C6B2">
            <wp:extent cx="1341912" cy="47553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021" cy="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"/>
      <w:bookmarkEnd w:id="2"/>
    </w:p>
    <w:p w:rsidRPr="00C572B6" w:rsidR="006A176B" w:rsidP="00D31A5F" w:rsidRDefault="006A176B" w14:paraId="649C56E5" w14:textId="5CBE734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572B6" w:rsidR="006A176B" w:rsidP="00D31A5F" w:rsidRDefault="006A176B" w14:paraId="115A0ED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31A5F" w:rsidR="00B004B9" w:rsidP="00D31A5F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572B6" w:rsidR="00B004B9" w:rsidP="00D31A5F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D31A5F" w:rsidR="00B004B9" w:rsidP="00D31A5F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C572B6" w:rsidR="00B004B9" w:rsidP="00D31A5F" w:rsidRDefault="00B004B9" w14:paraId="35A0CE0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572B6" w:rsidR="007F605A" w:rsidP="00D31A5F" w:rsidRDefault="007F605A" w14:paraId="6DB0993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31A5F" w:rsidR="00B004B9" w:rsidP="0017258C" w:rsidRDefault="00B004B9" w14:paraId="06F3F2A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D31A5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17258C" w:rsidRDefault="00B004B9" w14:paraId="16C80349" w14:textId="0429AD12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C572B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5E118E" w:rsidP="0017258C" w:rsidRDefault="005E118E" w14:paraId="4DE134E6" w14:textId="53B73F9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C572B6" w:rsidR="005E118E" w:rsidP="0017258C" w:rsidRDefault="005E118E" w14:paraId="380F23C7" w14:textId="3722FFA6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5E118E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C572B6" w:rsidR="005E118E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A48" w:rsidP="002443C3" w:rsidRDefault="00026A48" w14:paraId="1FAD099F" w14:textId="77777777">
      <w:pPr>
        <w:spacing w:after="0" w:line="240" w:lineRule="auto"/>
      </w:pPr>
      <w:r>
        <w:separator/>
      </w:r>
    </w:p>
  </w:endnote>
  <w:endnote w:type="continuationSeparator" w:id="0">
    <w:p w:rsidR="00026A48" w:rsidP="002443C3" w:rsidRDefault="00026A48" w14:paraId="3D865C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A48" w:rsidP="002443C3" w:rsidRDefault="00026A48" w14:paraId="168F8027" w14:textId="77777777">
      <w:pPr>
        <w:spacing w:after="0" w:line="240" w:lineRule="auto"/>
      </w:pPr>
      <w:r>
        <w:separator/>
      </w:r>
    </w:p>
  </w:footnote>
  <w:footnote w:type="continuationSeparator" w:id="0">
    <w:p w:rsidR="00026A48" w:rsidP="002443C3" w:rsidRDefault="00026A48" w14:paraId="5C1C6E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6B51A1"/>
    <w:multiLevelType w:val="hybridMultilevel"/>
    <w:tmpl w:val="C55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0"/>
  </w:num>
  <w:num w:numId="7">
    <w:abstractNumId w:val="13"/>
  </w:num>
  <w:num w:numId="8">
    <w:abstractNumId w:val="14"/>
  </w:num>
  <w:num w:numId="9">
    <w:abstractNumId w:val="23"/>
  </w:num>
  <w:num w:numId="10">
    <w:abstractNumId w:val="5"/>
  </w:num>
  <w:num w:numId="11">
    <w:abstractNumId w:val="18"/>
  </w:num>
  <w:num w:numId="12">
    <w:abstractNumId w:val="21"/>
  </w:num>
  <w:num w:numId="13">
    <w:abstractNumId w:val="11"/>
  </w:num>
  <w:num w:numId="14">
    <w:abstractNumId w:val="19"/>
  </w:num>
  <w:num w:numId="15">
    <w:abstractNumId w:val="24"/>
  </w:num>
  <w:num w:numId="16">
    <w:abstractNumId w:val="17"/>
  </w:num>
  <w:num w:numId="17">
    <w:abstractNumId w:val="0"/>
  </w:num>
  <w:num w:numId="18">
    <w:abstractNumId w:val="3"/>
  </w:num>
  <w:num w:numId="19">
    <w:abstractNumId w:val="12"/>
  </w:num>
  <w:num w:numId="20">
    <w:abstractNumId w:val="22"/>
  </w:num>
  <w:num w:numId="21">
    <w:abstractNumId w:val="4"/>
  </w:num>
  <w:num w:numId="22">
    <w:abstractNumId w:val="26"/>
  </w:num>
  <w:num w:numId="23">
    <w:abstractNumId w:val="25"/>
  </w:num>
  <w:num w:numId="24">
    <w:abstractNumId w:val="15"/>
  </w:num>
  <w:num w:numId="25">
    <w:abstractNumId w:val="16"/>
  </w:num>
  <w:num w:numId="26">
    <w:abstractNumId w:val="6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A48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E7A8D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365C"/>
    <w:rsid w:val="005D554D"/>
    <w:rsid w:val="005E06DF"/>
    <w:rsid w:val="005E118E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BB9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0BC6"/>
    <w:rsid w:val="00BD333B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2BC0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6B26E11-A20D-47D3-BFE6-E087C4C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E8A-A9EE-4CB8-A670-A658F3BEE9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1</revision>
  <dcterms:created xsi:type="dcterms:W3CDTF">2020-10-13T19:08:00.0000000Z</dcterms:created>
  <dcterms:modified xsi:type="dcterms:W3CDTF">2021-09-24T22:51:54.9325108Z</dcterms:modified>
</coreProperties>
</file>